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42" w:rsidRDefault="00756542" w:rsidP="00756542">
      <w:pPr>
        <w:spacing w:after="0"/>
        <w:jc w:val="right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Проект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СИЙСКАЯ ФЕДЕРАЦИЯ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ТОВСКАЯ ОБЛАСТЬ АЗОВСКИЙ РАЙОН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МУНИЦИПАЛЬНОЕ ОБРАЗОВАНИЕ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«КУГЕЙСКОЕ СЕЛЬСКОЕ ПОСЕЛЕНИЕ»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0"/>
        </w:rPr>
        <w:t>АДМИНИСТРАЦИЯ КУГЕЙСКОГО СЕЛЬСКОГО ПОСЕЛЕНИЯ</w:t>
      </w:r>
    </w:p>
    <w:p w:rsidR="007A1AED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AED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A1AED" w:rsidRPr="0098190C" w:rsidRDefault="00756542" w:rsidP="007A1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7A1AED" w:rsidRPr="00AF0823">
        <w:rPr>
          <w:rFonts w:ascii="Times New Roman" w:hAnsi="Times New Roman"/>
          <w:sz w:val="28"/>
          <w:szCs w:val="28"/>
        </w:rPr>
        <w:t xml:space="preserve">      </w:t>
      </w:r>
      <w:r w:rsidR="007A1AED">
        <w:rPr>
          <w:rFonts w:ascii="Times New Roman" w:hAnsi="Times New Roman"/>
          <w:sz w:val="28"/>
          <w:szCs w:val="28"/>
        </w:rPr>
        <w:t xml:space="preserve">                          </w:t>
      </w:r>
      <w:r w:rsidR="00BC4BEB">
        <w:rPr>
          <w:rFonts w:ascii="Times New Roman" w:hAnsi="Times New Roman"/>
          <w:sz w:val="28"/>
          <w:szCs w:val="28"/>
        </w:rPr>
        <w:t xml:space="preserve">            №  </w:t>
      </w:r>
      <w:r>
        <w:rPr>
          <w:rFonts w:ascii="Times New Roman" w:hAnsi="Times New Roman"/>
          <w:sz w:val="28"/>
          <w:szCs w:val="28"/>
        </w:rPr>
        <w:t>__</w:t>
      </w:r>
      <w:r w:rsidR="007A1AED" w:rsidRPr="00AF0823">
        <w:rPr>
          <w:rFonts w:ascii="Times New Roman" w:hAnsi="Times New Roman"/>
          <w:sz w:val="28"/>
          <w:szCs w:val="28"/>
        </w:rPr>
        <w:t xml:space="preserve">           </w:t>
      </w:r>
      <w:r w:rsidR="007A1AE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A1AED" w:rsidRPr="00AF0823">
        <w:rPr>
          <w:rFonts w:ascii="Times New Roman" w:hAnsi="Times New Roman"/>
          <w:sz w:val="28"/>
          <w:szCs w:val="28"/>
        </w:rPr>
        <w:t>с</w:t>
      </w:r>
      <w:proofErr w:type="gramStart"/>
      <w:r w:rsidR="007A1AED" w:rsidRPr="00AF0823">
        <w:rPr>
          <w:rFonts w:ascii="Times New Roman" w:hAnsi="Times New Roman"/>
          <w:sz w:val="28"/>
          <w:szCs w:val="28"/>
        </w:rPr>
        <w:t>.К</w:t>
      </w:r>
      <w:proofErr w:type="gramEnd"/>
      <w:r w:rsidR="007A1AED" w:rsidRPr="00AF0823">
        <w:rPr>
          <w:rFonts w:ascii="Times New Roman" w:hAnsi="Times New Roman"/>
          <w:sz w:val="28"/>
          <w:szCs w:val="28"/>
        </w:rPr>
        <w:t>угей</w:t>
      </w:r>
    </w:p>
    <w:p w:rsidR="007A1AED" w:rsidRDefault="007A1AED" w:rsidP="007A1A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C50" w:rsidRDefault="007A1AED" w:rsidP="006C6C5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</w:t>
      </w:r>
      <w:r w:rsidR="006C6C50">
        <w:rPr>
          <w:rFonts w:ascii="Times New Roman" w:hAnsi="Times New Roman" w:cs="Times New Roman"/>
          <w:b/>
          <w:sz w:val="28"/>
        </w:rPr>
        <w:t xml:space="preserve"> изменений в постановление № 117</w:t>
      </w:r>
      <w:r w:rsidR="0055714B">
        <w:rPr>
          <w:rFonts w:ascii="Times New Roman" w:hAnsi="Times New Roman" w:cs="Times New Roman"/>
          <w:b/>
          <w:sz w:val="28"/>
        </w:rPr>
        <w:t xml:space="preserve"> от 09</w:t>
      </w:r>
      <w:r>
        <w:rPr>
          <w:rFonts w:ascii="Times New Roman" w:hAnsi="Times New Roman" w:cs="Times New Roman"/>
          <w:b/>
          <w:sz w:val="28"/>
        </w:rPr>
        <w:t>.09.2024 «</w:t>
      </w:r>
      <w:r w:rsidRPr="00616994">
        <w:rPr>
          <w:rFonts w:ascii="Times New Roman" w:hAnsi="Times New Roman" w:cs="Times New Roman"/>
          <w:b/>
          <w:sz w:val="28"/>
        </w:rPr>
        <w:t>Об утверждении административного регламента   предоставления муниципальной услуги «</w:t>
      </w:r>
      <w:r w:rsidR="006C6C50">
        <w:rPr>
          <w:rFonts w:ascii="Times New Roman" w:hAnsi="Times New Roman" w:cs="Times New Roman"/>
          <w:b/>
          <w:sz w:val="28"/>
        </w:rPr>
        <w:t xml:space="preserve">Присвоение адреса объекту адресации, изменение и аннулирование такого адреса на территории </w:t>
      </w:r>
    </w:p>
    <w:p w:rsidR="007A1AED" w:rsidRPr="00616994" w:rsidRDefault="006C6C50" w:rsidP="006C6C5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гейского сельского поселения</w:t>
      </w:r>
      <w:r w:rsidR="007A1AED" w:rsidRPr="00616994">
        <w:rPr>
          <w:rFonts w:ascii="Times New Roman" w:hAnsi="Times New Roman" w:cs="Times New Roman"/>
          <w:b/>
          <w:sz w:val="28"/>
        </w:rPr>
        <w:t>»</w:t>
      </w:r>
    </w:p>
    <w:p w:rsidR="006C6C50" w:rsidRPr="00616994" w:rsidRDefault="006C6C50" w:rsidP="007A1AED">
      <w:pPr>
        <w:rPr>
          <w:rFonts w:ascii="Times New Roman" w:hAnsi="Times New Roman" w:cs="Times New Roman"/>
          <w:sz w:val="28"/>
        </w:rPr>
      </w:pPr>
    </w:p>
    <w:p w:rsidR="007A1AED" w:rsidRPr="00756542" w:rsidRDefault="007A1AED" w:rsidP="007565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16994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</w:rPr>
        <w:t xml:space="preserve"> от 26.12.2024 «О внесении изменений в отдельные законодательные акты Российской Федерации» о внесении изменений в Федеральный закон от 27.07.2010                                  № 210-ФЗ  «</w:t>
      </w:r>
      <w:r w:rsidRPr="00616994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616994">
        <w:rPr>
          <w:rFonts w:ascii="Times New Roman" w:hAnsi="Times New Roman" w:cs="Times New Roman"/>
          <w:sz w:val="28"/>
        </w:rPr>
        <w:t>,</w:t>
      </w:r>
      <w:r w:rsidR="005571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статьей 10 Федерального закона от 26.12.2024 </w:t>
      </w:r>
      <w:r w:rsidR="00A27C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 494-ФЗ «</w:t>
      </w:r>
      <w:r w:rsidR="00D55D75">
        <w:rPr>
          <w:rFonts w:ascii="Times New Roman" w:hAnsi="Times New Roman" w:cs="Times New Roman"/>
          <w:sz w:val="28"/>
        </w:rPr>
        <w:t xml:space="preserve"> О внесении изменений в отдельные законодательные акты Российской Федерации», </w:t>
      </w:r>
      <w:r w:rsidR="0055714B">
        <w:rPr>
          <w:rFonts w:ascii="Times New Roman" w:hAnsi="Times New Roman" w:cs="Times New Roman"/>
          <w:sz w:val="28"/>
        </w:rPr>
        <w:t>постановлением Правительства Российской Федерации от 20.07.2021 № 1228 «Об утверждении Правил разработки</w:t>
      </w:r>
      <w:proofErr w:type="gramEnd"/>
      <w:r w:rsidR="0055714B">
        <w:rPr>
          <w:rFonts w:ascii="Times New Roman" w:hAnsi="Times New Roman" w:cs="Times New Roman"/>
          <w:sz w:val="28"/>
        </w:rPr>
        <w:t xml:space="preserve"> </w:t>
      </w:r>
      <w:proofErr w:type="gramStart"/>
      <w:r w:rsidR="0055714B">
        <w:rPr>
          <w:rFonts w:ascii="Times New Roman" w:hAnsi="Times New Roman" w:cs="Times New Roman"/>
          <w:sz w:val="28"/>
        </w:rPr>
        <w:t>и утверждения административных регламентов предоставления государственных услуг, о внесении изменений в некот</w:t>
      </w:r>
      <w:r w:rsidR="00A27C6B">
        <w:rPr>
          <w:rFonts w:ascii="Times New Roman" w:hAnsi="Times New Roman" w:cs="Times New Roman"/>
          <w:sz w:val="28"/>
        </w:rPr>
        <w:t>о</w:t>
      </w:r>
      <w:r w:rsidR="0055714B">
        <w:rPr>
          <w:rFonts w:ascii="Times New Roman" w:hAnsi="Times New Roman" w:cs="Times New Roman"/>
          <w:sz w:val="28"/>
        </w:rPr>
        <w:t>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»</w:t>
      </w:r>
      <w:r w:rsidRPr="00616994">
        <w:rPr>
          <w:rFonts w:ascii="Times New Roman" w:hAnsi="Times New Roman" w:cs="Times New Roman"/>
          <w:sz w:val="28"/>
          <w:highlight w:val="white"/>
        </w:rPr>
        <w:t>,</w:t>
      </w:r>
      <w:r w:rsidRPr="00616994">
        <w:rPr>
          <w:rFonts w:ascii="Times New Roman" w:hAnsi="Times New Roman" w:cs="Times New Roman"/>
          <w:sz w:val="28"/>
        </w:rPr>
        <w:t xml:space="preserve"> </w:t>
      </w:r>
      <w:r w:rsidR="006C6C50" w:rsidRPr="006D6302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РФ от 19.11.2014 № 1221 </w:t>
      </w:r>
      <w:r w:rsidR="006C6C5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6C6C50" w:rsidRPr="006D6302">
        <w:rPr>
          <w:rFonts w:ascii="Times New Roman" w:eastAsia="Times New Roman" w:hAnsi="Times New Roman"/>
          <w:sz w:val="28"/>
          <w:szCs w:val="28"/>
        </w:rPr>
        <w:t>«Об утверждении Правил присвоения, изменения и аннулирования адресов»,</w:t>
      </w:r>
      <w:r w:rsidR="00756542">
        <w:rPr>
          <w:rFonts w:ascii="Times New Roman" w:eastAsia="Times New Roman" w:hAnsi="Times New Roman"/>
          <w:sz w:val="28"/>
          <w:szCs w:val="28"/>
        </w:rPr>
        <w:t xml:space="preserve"> </w:t>
      </w:r>
      <w:r w:rsidR="006C6C50" w:rsidRPr="006D630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4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756542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</w:t>
      </w:r>
      <w:r w:rsidR="00756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№ 248-ФЗ от 31.07.2020 </w:t>
      </w:r>
      <w:r w:rsidR="00756542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56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16994">
        <w:rPr>
          <w:rFonts w:ascii="Times New Roman" w:hAnsi="Times New Roman" w:cs="Times New Roman"/>
          <w:sz w:val="28"/>
        </w:rPr>
        <w:t xml:space="preserve">Администрация </w:t>
      </w:r>
      <w:r>
        <w:rPr>
          <w:rFonts w:ascii="Times New Roman" w:hAnsi="Times New Roman" w:cs="Times New Roman"/>
          <w:sz w:val="28"/>
        </w:rPr>
        <w:t>Кугейского</w:t>
      </w:r>
      <w:proofErr w:type="gramEnd"/>
      <w:r w:rsidRPr="0061699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756542" w:rsidRDefault="00756542" w:rsidP="000E2783">
      <w:pPr>
        <w:jc w:val="center"/>
        <w:rPr>
          <w:rFonts w:ascii="Times New Roman" w:hAnsi="Times New Roman" w:cs="Times New Roman"/>
          <w:sz w:val="28"/>
        </w:rPr>
      </w:pPr>
    </w:p>
    <w:p w:rsidR="007A1AED" w:rsidRPr="00616994" w:rsidRDefault="007A1AED" w:rsidP="000E2783">
      <w:pPr>
        <w:jc w:val="center"/>
        <w:rPr>
          <w:rFonts w:ascii="Times New Roman" w:hAnsi="Times New Roman" w:cs="Times New Roman"/>
          <w:sz w:val="28"/>
        </w:rPr>
      </w:pPr>
      <w:r w:rsidRPr="00616994">
        <w:rPr>
          <w:rFonts w:ascii="Times New Roman" w:hAnsi="Times New Roman" w:cs="Times New Roman"/>
          <w:sz w:val="28"/>
        </w:rPr>
        <w:t>ПОСТАНОВЛЯЕТ:</w:t>
      </w:r>
    </w:p>
    <w:p w:rsidR="00A27C6B" w:rsidRDefault="006C6C50" w:rsidP="000E2783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</w:t>
      </w:r>
      <w:r w:rsidR="000E2783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постановление </w:t>
      </w:r>
      <w:r w:rsidR="000E278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№ 117</w:t>
      </w:r>
      <w:r w:rsidR="00A27C6B">
        <w:rPr>
          <w:rFonts w:ascii="Times New Roman" w:hAnsi="Times New Roman" w:cs="Times New Roman"/>
          <w:sz w:val="28"/>
        </w:rPr>
        <w:t xml:space="preserve"> от 09.09.2024 « Об утверждении</w:t>
      </w:r>
    </w:p>
    <w:p w:rsidR="000E2783" w:rsidRDefault="00A27C6B" w:rsidP="000E2783">
      <w:pPr>
        <w:tabs>
          <w:tab w:val="left" w:pos="9355"/>
        </w:tabs>
        <w:spacing w:after="0"/>
        <w:ind w:right="-1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</w:t>
      </w:r>
      <w:r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A27C6B">
        <w:rPr>
          <w:rFonts w:ascii="Times New Roman" w:hAnsi="Times New Roman" w:cs="Times New Roman"/>
          <w:sz w:val="28"/>
        </w:rPr>
        <w:t>«</w:t>
      </w:r>
      <w:r w:rsidR="006C6C50">
        <w:rPr>
          <w:rFonts w:ascii="Times New Roman" w:hAnsi="Times New Roman" w:cs="Times New Roman"/>
          <w:sz w:val="28"/>
        </w:rPr>
        <w:t xml:space="preserve">Присвоение адреса объекту адресации, изменение и аннулирование такого </w:t>
      </w:r>
      <w:r w:rsidR="006C6C50">
        <w:rPr>
          <w:rFonts w:ascii="Times New Roman" w:hAnsi="Times New Roman" w:cs="Times New Roman"/>
          <w:sz w:val="28"/>
        </w:rPr>
        <w:lastRenderedPageBreak/>
        <w:t>адреса на территории Кугейского сельского поселения</w:t>
      </w:r>
      <w:r w:rsidRPr="00A27C6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55D75">
        <w:rPr>
          <w:rFonts w:ascii="Times New Roman" w:hAnsi="Times New Roman" w:cs="Times New Roman"/>
          <w:sz w:val="28"/>
        </w:rPr>
        <w:t>изменения согласно приложению.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</w:t>
      </w:r>
      <w:r w:rsidR="000E2783">
        <w:rPr>
          <w:rFonts w:ascii="Times New Roman" w:hAnsi="Times New Roman" w:cs="Times New Roman"/>
          <w:sz w:val="28"/>
        </w:rPr>
        <w:t xml:space="preserve">                      </w:t>
      </w:r>
    </w:p>
    <w:p w:rsidR="007A1AED" w:rsidRPr="000E2783" w:rsidRDefault="000E2783" w:rsidP="000E278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27C6B">
        <w:rPr>
          <w:rFonts w:ascii="Times New Roman" w:hAnsi="Times New Roman" w:cs="Times New Roman"/>
          <w:sz w:val="28"/>
        </w:rPr>
        <w:t>2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7A1AED">
        <w:rPr>
          <w:rFonts w:ascii="Times New Roman" w:hAnsi="Times New Roman" w:cs="Times New Roman"/>
          <w:sz w:val="28"/>
        </w:rPr>
        <w:t>Разместить указанны</w:t>
      </w:r>
      <w:r>
        <w:rPr>
          <w:rFonts w:ascii="Times New Roman" w:hAnsi="Times New Roman" w:cs="Times New Roman"/>
          <w:sz w:val="28"/>
        </w:rPr>
        <w:t xml:space="preserve">й административный регламент на </w:t>
      </w:r>
      <w:r w:rsidR="007A1AED">
        <w:rPr>
          <w:rFonts w:ascii="Times New Roman" w:hAnsi="Times New Roman" w:cs="Times New Roman"/>
          <w:sz w:val="28"/>
        </w:rPr>
        <w:t>официальном сайте Администрации Кугейского сельского поселения</w:t>
      </w:r>
      <w:r w:rsidR="007A1AED" w:rsidRPr="00616994">
        <w:rPr>
          <w:rFonts w:ascii="Times New Roman" w:hAnsi="Times New Roman" w:cs="Times New Roman"/>
          <w:sz w:val="28"/>
        </w:rPr>
        <w:t>.</w:t>
      </w:r>
      <w:proofErr w:type="gramEnd"/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AED">
        <w:rPr>
          <w:rFonts w:ascii="Times New Roman" w:hAnsi="Times New Roman" w:cs="Times New Roman"/>
          <w:sz w:val="28"/>
        </w:rPr>
        <w:t>. Постановление вступает в силу со дня его официального опубликования.</w:t>
      </w:r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1AED" w:rsidRPr="00616994">
        <w:rPr>
          <w:rFonts w:ascii="Times New Roman" w:hAnsi="Times New Roman" w:cs="Times New Roman"/>
          <w:sz w:val="28"/>
        </w:rPr>
        <w:t>.</w:t>
      </w:r>
      <w:r w:rsidR="00BC4BEB">
        <w:rPr>
          <w:rFonts w:ascii="Times New Roman" w:hAnsi="Times New Roman" w:cs="Times New Roman"/>
          <w:sz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A1AED" w:rsidRPr="00616994">
        <w:rPr>
          <w:rFonts w:ascii="Times New Roman" w:hAnsi="Times New Roman" w:cs="Times New Roman"/>
          <w:sz w:val="28"/>
        </w:rPr>
        <w:t>Контроль за</w:t>
      </w:r>
      <w:proofErr w:type="gramEnd"/>
      <w:r w:rsidR="007A1AED" w:rsidRPr="00616994">
        <w:rPr>
          <w:rFonts w:ascii="Times New Roman" w:hAnsi="Times New Roman" w:cs="Times New Roman"/>
          <w:sz w:val="28"/>
        </w:rPr>
        <w:t xml:space="preserve"> </w:t>
      </w:r>
      <w:r w:rsidR="007A1AED">
        <w:rPr>
          <w:rFonts w:ascii="Times New Roman" w:hAnsi="Times New Roman" w:cs="Times New Roman"/>
          <w:sz w:val="28"/>
        </w:rPr>
        <w:t>исполнением</w:t>
      </w:r>
      <w:r w:rsidR="007A1AED" w:rsidRPr="00616994">
        <w:rPr>
          <w:rFonts w:ascii="Times New Roman" w:hAnsi="Times New Roman" w:cs="Times New Roman"/>
          <w:sz w:val="28"/>
        </w:rPr>
        <w:t xml:space="preserve"> постановления </w:t>
      </w:r>
      <w:r w:rsidR="00D55D75">
        <w:rPr>
          <w:rFonts w:ascii="Times New Roman" w:hAnsi="Times New Roman" w:cs="Times New Roman"/>
          <w:sz w:val="28"/>
        </w:rPr>
        <w:t>оставляю за собой.</w:t>
      </w: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Pr="00616994" w:rsidRDefault="00D55D75" w:rsidP="007A1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AED" w:rsidRPr="00616994">
        <w:rPr>
          <w:rFonts w:ascii="Times New Roman" w:hAnsi="Times New Roman" w:cs="Times New Roman"/>
          <w:sz w:val="28"/>
          <w:szCs w:val="28"/>
        </w:rPr>
        <w:t>Глава</w:t>
      </w:r>
      <w:r w:rsidR="007A1AED">
        <w:rPr>
          <w:rFonts w:ascii="Times New Roman" w:hAnsi="Times New Roman" w:cs="Times New Roman"/>
          <w:sz w:val="28"/>
          <w:szCs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1AED" w:rsidRDefault="007A1AED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Pr="00616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5D75">
        <w:rPr>
          <w:rFonts w:ascii="Times New Roman" w:hAnsi="Times New Roman" w:cs="Times New Roman"/>
          <w:sz w:val="28"/>
          <w:szCs w:val="28"/>
        </w:rPr>
        <w:t xml:space="preserve"> </w:t>
      </w:r>
      <w:r w:rsidRPr="00616994">
        <w:rPr>
          <w:rFonts w:ascii="Times New Roman" w:hAnsi="Times New Roman" w:cs="Times New Roman"/>
          <w:sz w:val="28"/>
          <w:szCs w:val="28"/>
        </w:rPr>
        <w:t>Н.О. Шаповалова</w:t>
      </w:r>
    </w:p>
    <w:p w:rsidR="007A1AED" w:rsidRDefault="007A1AED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F0ED6" w:rsidRDefault="006F0ED6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/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75" w:rsidRDefault="00D55D75" w:rsidP="00D55D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542" w:rsidRPr="00DE4D7D" w:rsidRDefault="00756542" w:rsidP="00756542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Проект подготовил:</w:t>
      </w:r>
    </w:p>
    <w:p w:rsidR="00756542" w:rsidRPr="00DE4D7D" w:rsidRDefault="00756542" w:rsidP="00756542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ведущий специалист Администрации </w:t>
      </w:r>
    </w:p>
    <w:p w:rsidR="00756542" w:rsidRPr="00DE4D7D" w:rsidRDefault="00756542" w:rsidP="00756542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Кугейского сельского поселения </w:t>
      </w:r>
    </w:p>
    <w:p w:rsidR="00756542" w:rsidRPr="00DE4D7D" w:rsidRDefault="00756542" w:rsidP="00756542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Сторожок Анастасия Павловна</w:t>
      </w:r>
    </w:p>
    <w:p w:rsidR="00756542" w:rsidRPr="00DE4D7D" w:rsidRDefault="00756542" w:rsidP="00756542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8(86342)308</w:t>
      </w:r>
      <w:r>
        <w:rPr>
          <w:rFonts w:ascii="Times New Roman" w:hAnsi="Times New Roman" w:cs="Times New Roman"/>
        </w:rPr>
        <w:t>36</w:t>
      </w:r>
    </w:p>
    <w:p w:rsidR="00756542" w:rsidRDefault="00756542" w:rsidP="007565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783" w:rsidRDefault="000E2783" w:rsidP="00756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542" w:rsidRDefault="00756542" w:rsidP="007565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гейского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5D75" w:rsidRDefault="00756542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 w:rsidR="00BC4BEB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Изменения,</w:t>
      </w:r>
    </w:p>
    <w:p w:rsidR="006C6C50" w:rsidRPr="006C6C50" w:rsidRDefault="00C420B6" w:rsidP="006C6C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</w:t>
      </w:r>
      <w:r w:rsidR="006C6C50">
        <w:rPr>
          <w:rFonts w:ascii="Times New Roman" w:hAnsi="Times New Roman" w:cs="Times New Roman"/>
          <w:sz w:val="28"/>
          <w:szCs w:val="28"/>
        </w:rPr>
        <w:t>симые</w:t>
      </w:r>
      <w:proofErr w:type="gramEnd"/>
      <w:r w:rsidR="006C6C5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6C6C50">
        <w:rPr>
          <w:rFonts w:ascii="Times New Roman" w:hAnsi="Times New Roman" w:cs="Times New Roman"/>
          <w:sz w:val="28"/>
        </w:rPr>
        <w:t>№ 117 от 09.09.2024 « Об утверждении</w:t>
      </w:r>
    </w:p>
    <w:p w:rsidR="00CD77C1" w:rsidRDefault="006C6C50" w:rsidP="006C6C5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</w:t>
      </w:r>
      <w:r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A27C6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своение адреса объекту адресации, изменение и аннулирование такого адреса на территории Кугейского сельского поселения</w:t>
      </w:r>
      <w:r w:rsidRPr="00A27C6B">
        <w:rPr>
          <w:rFonts w:ascii="Times New Roman" w:hAnsi="Times New Roman" w:cs="Times New Roman"/>
          <w:sz w:val="28"/>
        </w:rPr>
        <w:t>»</w:t>
      </w:r>
    </w:p>
    <w:p w:rsidR="006C6C50" w:rsidRDefault="006C6C50" w:rsidP="006C6C5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56542" w:rsidRDefault="00756542" w:rsidP="0075654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1 пункт 1.3 дополнить словами:</w:t>
      </w:r>
    </w:p>
    <w:p w:rsidR="00756542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по обращ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представителей, </w:t>
      </w:r>
      <w:proofErr w:type="gram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</w:t>
      </w:r>
      <w:proofErr w:type="gramEnd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 услуги.</w:t>
      </w:r>
    </w:p>
    <w:p w:rsidR="00756542" w:rsidRPr="00E4367A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ультирование может осуществляться должностным лиц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 органа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редством </w:t>
      </w:r>
      <w:proofErr w:type="spell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конферен</w:t>
      </w:r>
      <w:proofErr w:type="gramStart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proofErr w:type="spellEnd"/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». </w:t>
      </w:r>
    </w:p>
    <w:p w:rsidR="00756542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Дополнить частью 4 « Объявление предостережения»:</w:t>
      </w:r>
    </w:p>
    <w:p w:rsidR="00756542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gramStart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наличия 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й орган объявляет заявителю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е о недопустимости нарушения обязательных требований и предлагает принять меры по</w:t>
      </w:r>
      <w:proofErr w:type="gramEnd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ю соблюдения обязательных требований.</w:t>
      </w:r>
    </w:p>
    <w:p w:rsidR="00756542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.</w:t>
      </w:r>
      <w:r>
        <w:rPr>
          <w:color w:val="464C55"/>
          <w:sz w:val="19"/>
          <w:szCs w:val="19"/>
          <w:shd w:val="clear" w:color="auto" w:fill="FFFFFF"/>
        </w:rPr>
        <w:t xml:space="preserve"> </w:t>
      </w:r>
      <w:proofErr w:type="gramStart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, предусмотренном настоящим Федеральным законом, и должно содержать указание на соответствующие обяз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требования, предусматривающие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ормативный правовой акт, информацию о том, какие конкретно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</w:t>
      </w:r>
      <w:proofErr w:type="gramEnd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ребование 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м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й и документов, сроки для устранения последствий, возникших в результате действий (бездействия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гут привести или приводят к нарушению обязательных требований.</w:t>
      </w:r>
    </w:p>
    <w:p w:rsidR="00756542" w:rsidRPr="00433D98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gram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ом решения об объя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ителю 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я о недопустимости нарушения обязательных требований одновременно с указанным предостере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им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, при условии наличия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ле используемых профилактических мероприятий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оответствующей муниципальной услуге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756542" w:rsidRPr="00433D98" w:rsidRDefault="00756542" w:rsidP="00756542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433D98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Заявитель</w:t>
      </w:r>
      <w:r w:rsidRPr="00433D98">
        <w:rPr>
          <w:color w:val="000000" w:themeColor="text1"/>
          <w:sz w:val="28"/>
          <w:szCs w:val="28"/>
        </w:rPr>
        <w:t xml:space="preserve"> вправе после получения предостережения о недопустимости нарушения обязательных требований подать в </w:t>
      </w:r>
      <w:r>
        <w:rPr>
          <w:color w:val="000000" w:themeColor="text1"/>
          <w:sz w:val="28"/>
          <w:szCs w:val="28"/>
        </w:rPr>
        <w:t>уполномоченный</w:t>
      </w:r>
      <w:r w:rsidRPr="00433D98">
        <w:rPr>
          <w:color w:val="000000" w:themeColor="text1"/>
          <w:sz w:val="28"/>
          <w:szCs w:val="28"/>
        </w:rPr>
        <w:t xml:space="preserve">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</w:t>
      </w:r>
      <w:r>
        <w:rPr>
          <w:color w:val="000000" w:themeColor="text1"/>
          <w:sz w:val="28"/>
          <w:szCs w:val="28"/>
        </w:rPr>
        <w:t>административным регламентом.</w:t>
      </w:r>
    </w:p>
    <w:p w:rsidR="00756542" w:rsidRPr="00433D98" w:rsidRDefault="00756542" w:rsidP="00756542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433D98">
        <w:rPr>
          <w:color w:val="000000" w:themeColor="text1"/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 xml:space="preserve">Уполномоченные </w:t>
      </w:r>
      <w:r w:rsidRPr="00433D98">
        <w:rPr>
          <w:color w:val="000000" w:themeColor="text1"/>
          <w:sz w:val="28"/>
          <w:szCs w:val="28"/>
        </w:rPr>
        <w:t>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756542" w:rsidRDefault="00756542" w:rsidP="0075654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Дополнить частью  5 « Досудебный порядок подачи жалобы»:</w:t>
      </w:r>
    </w:p>
    <w:p w:rsidR="00756542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ь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а и законные интересы которого, по его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ю, были непосредственно нарушены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муниципальной услуги, имеет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а досудебное обжалование:</w:t>
      </w:r>
    </w:p>
    <w:p w:rsidR="00756542" w:rsidRPr="00C8493C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решений о проведении контрольных (надзорных) мероприятий и обязательных профилактических визитов;</w:t>
      </w:r>
    </w:p>
    <w:p w:rsidR="00756542" w:rsidRPr="00C8493C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756542" w:rsidRPr="00C8493C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действий (бездействия) должност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в рамках контрольных (надзорных) мероприятий и обязательных профилактических визитов;</w:t>
      </w:r>
    </w:p>
    <w:p w:rsidR="00756542" w:rsidRPr="00C8493C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решений об отнесении объектов контроля к соответствующей категории риска;</w:t>
      </w:r>
    </w:p>
    <w:p w:rsidR="00756542" w:rsidRPr="00C8493C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решений об отказе в проведении профилактических визитов по заявл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;</w:t>
      </w:r>
    </w:p>
    <w:p w:rsidR="00756542" w:rsidRPr="00451E57" w:rsidRDefault="00756542" w:rsidP="007565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6) иных решений, приним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 органам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756542" w:rsidRPr="006B090D" w:rsidRDefault="00756542" w:rsidP="00756542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06716" w:rsidRPr="006C6C50" w:rsidRDefault="00506716" w:rsidP="00CD77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D77C1" w:rsidRP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A54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</w:p>
    <w:p w:rsidR="00D55D75" w:rsidRPr="00CD77C1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Н.О. Шаповалова</w:t>
      </w:r>
    </w:p>
    <w:sectPr w:rsidR="00D55D75" w:rsidRPr="00CD77C1" w:rsidSect="00BC4BEB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7A1AED"/>
    <w:rsid w:val="00081D56"/>
    <w:rsid w:val="000E2783"/>
    <w:rsid w:val="0011418B"/>
    <w:rsid w:val="002904DA"/>
    <w:rsid w:val="00506716"/>
    <w:rsid w:val="0055714B"/>
    <w:rsid w:val="006745D9"/>
    <w:rsid w:val="00684F07"/>
    <w:rsid w:val="006C6C50"/>
    <w:rsid w:val="006F0ED6"/>
    <w:rsid w:val="00756542"/>
    <w:rsid w:val="007A1AED"/>
    <w:rsid w:val="008B02C0"/>
    <w:rsid w:val="00A27C6B"/>
    <w:rsid w:val="00AE573E"/>
    <w:rsid w:val="00B40282"/>
    <w:rsid w:val="00B74A54"/>
    <w:rsid w:val="00BC4BEB"/>
    <w:rsid w:val="00C17680"/>
    <w:rsid w:val="00C37D50"/>
    <w:rsid w:val="00C420B6"/>
    <w:rsid w:val="00CD77C1"/>
    <w:rsid w:val="00CF11F0"/>
    <w:rsid w:val="00D55D75"/>
    <w:rsid w:val="00E172DD"/>
    <w:rsid w:val="00E9309E"/>
    <w:rsid w:val="00F57E00"/>
    <w:rsid w:val="00F8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C420B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420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75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C29D-F7DA-4EB5-95E2-2F3BB564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7T06:19:00Z</cp:lastPrinted>
  <dcterms:created xsi:type="dcterms:W3CDTF">2026-03-12T08:26:00Z</dcterms:created>
  <dcterms:modified xsi:type="dcterms:W3CDTF">2026-03-12T08:26:00Z</dcterms:modified>
</cp:coreProperties>
</file>